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208598CA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B11BD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4043522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4"/>
        <w:gridCol w:w="108"/>
        <w:gridCol w:w="295"/>
        <w:gridCol w:w="416"/>
        <w:gridCol w:w="416"/>
        <w:gridCol w:w="414"/>
        <w:gridCol w:w="416"/>
        <w:gridCol w:w="416"/>
        <w:gridCol w:w="416"/>
        <w:gridCol w:w="955"/>
        <w:gridCol w:w="1067"/>
      </w:tblGrid>
      <w:tr w:rsidR="006D26DE" w:rsidRPr="000E67DC" w14:paraId="5C6065D0" w14:textId="77777777" w:rsidTr="00BC6ADD">
        <w:trPr>
          <w:trHeight w:val="1063"/>
        </w:trPr>
        <w:tc>
          <w:tcPr>
            <w:tcW w:w="1619" w:type="pct"/>
            <w:vAlign w:val="center"/>
          </w:tcPr>
          <w:p w14:paraId="71B2802C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67EBFD0F" w14:textId="0878C003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  <w:r w:rsidRPr="00BC6ADD">
              <w:rPr>
                <w:rFonts w:asciiTheme="majorHAnsi" w:hAnsiTheme="majorHAnsi"/>
                <w:sz w:val="22"/>
                <w:szCs w:val="22"/>
              </w:rPr>
              <w:t>Request for Qu</w:t>
            </w:r>
            <w:r w:rsidR="00545CFA">
              <w:rPr>
                <w:rFonts w:asciiTheme="majorHAnsi" w:hAnsiTheme="majorHAnsi"/>
                <w:sz w:val="22"/>
                <w:szCs w:val="22"/>
              </w:rPr>
              <w:t>ot</w:t>
            </w:r>
            <w:r w:rsidR="00971EBC">
              <w:rPr>
                <w:rFonts w:asciiTheme="majorHAnsi" w:hAnsiTheme="majorHAnsi"/>
                <w:sz w:val="22"/>
                <w:szCs w:val="22"/>
              </w:rPr>
              <w:t>at</w:t>
            </w:r>
            <w:r w:rsidR="00CE38EA">
              <w:rPr>
                <w:rFonts w:asciiTheme="majorHAnsi" w:hAnsiTheme="majorHAnsi"/>
                <w:sz w:val="22"/>
                <w:szCs w:val="22"/>
              </w:rPr>
              <w:t xml:space="preserve">ion for </w:t>
            </w:r>
            <w:r w:rsidR="00A42B71">
              <w:rPr>
                <w:rFonts w:asciiTheme="majorHAnsi" w:hAnsiTheme="majorHAnsi"/>
                <w:sz w:val="22"/>
                <w:szCs w:val="22"/>
              </w:rPr>
              <w:t xml:space="preserve">Inflight Consumables Insecticides sprays </w:t>
            </w:r>
            <w:r w:rsidR="002655C1">
              <w:rPr>
                <w:rFonts w:asciiTheme="majorHAnsi" w:hAnsiTheme="majorHAnsi"/>
                <w:sz w:val="22"/>
                <w:szCs w:val="22"/>
              </w:rPr>
              <w:t xml:space="preserve">for SAA </w:t>
            </w:r>
          </w:p>
          <w:p w14:paraId="63582A00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501E03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9C3507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AB2283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57D4AE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86EFED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AF3355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5134B9" w14:textId="77777777" w:rsidR="006D26DE" w:rsidRPr="000E67DC" w:rsidRDefault="006D26DE" w:rsidP="002079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3964E046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92EB6C6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1026BE72" w14:textId="37A794B1" w:rsidR="006D26DE" w:rsidRPr="000E67DC" w:rsidRDefault="002655C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SM0</w:t>
            </w:r>
            <w:r w:rsidR="00A42B71">
              <w:rPr>
                <w:rFonts w:asciiTheme="majorHAnsi" w:hAnsiTheme="majorHAnsi"/>
                <w:sz w:val="22"/>
                <w:szCs w:val="22"/>
              </w:rPr>
              <w:t>55</w:t>
            </w:r>
            <w:r w:rsidR="00A15B30">
              <w:rPr>
                <w:rFonts w:asciiTheme="majorHAnsi" w:hAnsiTheme="majorHAnsi"/>
                <w:sz w:val="22"/>
                <w:szCs w:val="22"/>
              </w:rPr>
              <w:t>/2023</w:t>
            </w:r>
          </w:p>
        </w:tc>
      </w:tr>
      <w:tr w:rsidR="006D26DE" w:rsidRPr="000E67DC" w14:paraId="69DC152B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DFCB47E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12A54887" w14:textId="77777777" w:rsidR="006D26DE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78E0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FB4C5C" w:rsidRPr="000E67DC" w14:paraId="6952F08C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B250051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1589FA45" w14:textId="77777777" w:rsidR="00FB4C5C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C40C87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DE30FA4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7ADBC5D0" w14:textId="77777777" w:rsidR="00893CB5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14:paraId="6D3D54F3" w14:textId="77777777" w:rsidTr="00645C7D">
        <w:tc>
          <w:tcPr>
            <w:tcW w:w="1619" w:type="pct"/>
            <w:vAlign w:val="center"/>
          </w:tcPr>
          <w:p w14:paraId="3C56E8C7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D2CDD93" w14:textId="77777777" w:rsidR="00CA4F63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16E7">
              <w:t>Jones Road,  Airways Park, Johannesburg (Head Office)</w:t>
            </w:r>
          </w:p>
        </w:tc>
      </w:tr>
      <w:tr w:rsidR="00A42B71" w:rsidRPr="000E67DC" w14:paraId="3EAF1BF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4F0D48D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617232E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0AD5C26" w14:textId="2751EC6F" w:rsidR="00BC287D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55B4FFBC" w14:textId="4035FDAB" w:rsidR="00BC287D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1BC3B8A6" w14:textId="364E748D" w:rsidR="00BC287D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3E8F7A9E" w14:textId="1A51583B" w:rsidR="00BC287D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215FCFB9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3B0BB41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E0C9EA7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52F5831" w14:textId="77777777" w:rsidR="00BC287D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4571C61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CE88124" w14:textId="77777777" w:rsidR="00BC287D" w:rsidRPr="000E67DC" w:rsidRDefault="004F694D" w:rsidP="004F694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08:00am</w:t>
            </w:r>
          </w:p>
        </w:tc>
      </w:tr>
      <w:tr w:rsidR="00A42B71" w:rsidRPr="000E67DC" w14:paraId="7F09A567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5ED1B7E9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E896147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765AF64" w14:textId="77777777" w:rsidR="00D876C1" w:rsidRPr="00E9036D" w:rsidRDefault="002655C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43067DEC" w14:textId="27474A25" w:rsidR="00D876C1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6B19A478" w14:textId="65554D67" w:rsidR="00D876C1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51C77259" w14:textId="691A5A55" w:rsidR="00D876C1" w:rsidRPr="00E9036D" w:rsidRDefault="00A42B7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6B7AA9C1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CF40C1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38F41ED4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84F8861" w14:textId="77777777" w:rsidR="00D876C1" w:rsidRPr="00E9036D" w:rsidRDefault="00A15B3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E2FB126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6ABFCAF" w14:textId="77777777" w:rsidR="00D876C1" w:rsidRPr="000E67DC" w:rsidRDefault="002655C1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:00pm</w:t>
            </w:r>
          </w:p>
        </w:tc>
      </w:tr>
      <w:tr w:rsidR="00026C18" w:rsidRPr="000E67DC" w14:paraId="382F2C96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1B6CD6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72B1081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A24F8A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37633B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4EFEB0E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31974B1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29E86D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6A7A61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89BC55B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AEEF75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3C93C927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98C373" w14:textId="77777777"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14:paraId="5B8EC3EE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14:paraId="0EFF614C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14:paraId="7644604C" w14:textId="77777777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14:paraId="61BADF6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04CE3C6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6F000F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706159B1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14:paraId="3CCA796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59192EE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628845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4B6A018E" w14:textId="3A26CF17"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 978 </w:t>
            </w:r>
            <w:r w:rsidR="00A42B71">
              <w:rPr>
                <w:rFonts w:asciiTheme="majorHAnsi" w:hAnsiTheme="majorHAnsi"/>
                <w:sz w:val="22"/>
                <w:szCs w:val="22"/>
              </w:rPr>
              <w:t>6009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r w:rsidR="00A42B71" w:rsidRPr="00A42B71">
              <w:rPr>
                <w:rFonts w:asciiTheme="majorHAnsi" w:hAnsiTheme="majorHAnsi"/>
                <w:sz w:val="22"/>
                <w:szCs w:val="22"/>
              </w:rPr>
              <w:t xml:space="preserve"> 06</w:t>
            </w:r>
            <w:r w:rsidR="00A42B71">
              <w:rPr>
                <w:rFonts w:asciiTheme="majorHAnsi" w:hAnsiTheme="majorHAnsi"/>
                <w:sz w:val="22"/>
                <w:szCs w:val="22"/>
              </w:rPr>
              <w:t>0</w:t>
            </w:r>
            <w:r w:rsidR="00A42B71" w:rsidRPr="00A42B71">
              <w:rPr>
                <w:rFonts w:asciiTheme="majorHAnsi" w:hAnsiTheme="majorHAnsi"/>
                <w:sz w:val="22"/>
                <w:szCs w:val="22"/>
              </w:rPr>
              <w:t xml:space="preserve"> 537 5243</w:t>
            </w:r>
          </w:p>
        </w:tc>
      </w:tr>
      <w:tr w:rsidR="00026C18" w:rsidRPr="000E67DC" w14:paraId="3A8B02F7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3EA055E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0D92C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2BC4DE25" w14:textId="77777777"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AA53186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01FD8930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7684A68A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59F5ED80" w14:textId="28F09E47" w:rsidR="00645C7D" w:rsidRPr="000E67DC" w:rsidRDefault="00A42B71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eline Lekabe</w:t>
            </w:r>
          </w:p>
        </w:tc>
      </w:tr>
      <w:tr w:rsidR="0047582A" w:rsidRPr="000E67DC" w14:paraId="17A43F6E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3E69BC58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96B4D90" w14:textId="77777777" w:rsidR="0047582A" w:rsidRDefault="005578E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248B8619" w14:textId="676A0E72" w:rsidR="0047582A" w:rsidRPr="000E67DC" w:rsidRDefault="00A42B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elinelekabe</w:t>
            </w:r>
            <w:r w:rsidR="00BC6ADD">
              <w:rPr>
                <w:rFonts w:asciiTheme="majorHAnsi" w:hAnsiTheme="majorHAnsi"/>
                <w:sz w:val="22"/>
                <w:szCs w:val="22"/>
              </w:rPr>
              <w:t>@flysaa.com</w:t>
            </w:r>
          </w:p>
        </w:tc>
      </w:tr>
      <w:tr w:rsidR="0047582A" w:rsidRPr="000E67DC" w14:paraId="62A7087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3222A58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0BF1B1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E7FA9EE" w14:textId="77777777"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D26DE" w:rsidRPr="000E67DC" w14:paraId="6C2D4674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3CFCCAD8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48FEA5D9" w14:textId="77777777"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14:paraId="7E6A80E3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FF4BB1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0AB93673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14:paraId="6502F44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56DF7D9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56E33206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7805A179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3D6261C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024DA6D3" w14:textId="77777777" w:rsidR="00026C18" w:rsidRPr="000E67DC" w:rsidRDefault="00026C18" w:rsidP="004F6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30FFDB9B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0B10A157" w14:textId="77777777" w:rsidR="00BB65C3" w:rsidRDefault="00A15B30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S</w:t>
            </w:r>
            <w:r w:rsidR="002655C1">
              <w:rPr>
                <w:rFonts w:asciiTheme="majorHAnsi" w:hAnsiTheme="majorHAnsi" w:cs="Arial"/>
                <w:color w:val="000000"/>
                <w:sz w:val="22"/>
                <w:szCs w:val="22"/>
              </w:rPr>
              <w:t>ample</w:t>
            </w:r>
          </w:p>
        </w:tc>
        <w:tc>
          <w:tcPr>
            <w:tcW w:w="742" w:type="pct"/>
            <w:gridSpan w:val="3"/>
            <w:vAlign w:val="center"/>
          </w:tcPr>
          <w:p w14:paraId="180A2CE6" w14:textId="77777777" w:rsidR="00BB65C3" w:rsidRPr="000E67DC" w:rsidRDefault="00A15B3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  <w:tc>
          <w:tcPr>
            <w:tcW w:w="2639" w:type="pct"/>
            <w:gridSpan w:val="9"/>
            <w:vAlign w:val="center"/>
          </w:tcPr>
          <w:p w14:paraId="59692010" w14:textId="77777777" w:rsidR="00BB65C3" w:rsidRPr="000E67DC" w:rsidRDefault="00F16150" w:rsidP="00A15B3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1EA8A91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6298A252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4981BE7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2A7326EA" w14:textId="48B1FAAC" w:rsidR="00034AE1" w:rsidRPr="000E67DC" w:rsidRDefault="00A42B7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="002655C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October</w:t>
            </w:r>
            <w:r w:rsidR="00F16150">
              <w:rPr>
                <w:rFonts w:asciiTheme="majorHAnsi" w:hAnsiTheme="majorHAnsi"/>
                <w:sz w:val="22"/>
                <w:szCs w:val="22"/>
              </w:rPr>
              <w:t xml:space="preserve"> 2023</w:t>
            </w:r>
          </w:p>
        </w:tc>
      </w:tr>
      <w:tr w:rsidR="00BB65C3" w:rsidRPr="000E67DC" w14:paraId="7A21DB5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76C89AA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9EA0737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12239543" w14:textId="77777777" w:rsidR="00BB65C3" w:rsidRPr="000E67DC" w:rsidRDefault="002655C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fore 12:00PM </w:t>
            </w:r>
            <w:r w:rsidR="00F161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14:paraId="205D7B3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FE98F8B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E34C500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0976746F" w14:textId="77777777" w:rsidR="0047582A" w:rsidRPr="000E67DC" w:rsidRDefault="00F16150" w:rsidP="00F16150">
            <w:pPr>
              <w:rPr>
                <w:rFonts w:asciiTheme="majorHAnsi" w:hAnsiTheme="majorHAnsi"/>
                <w:sz w:val="22"/>
                <w:szCs w:val="22"/>
              </w:rPr>
            </w:pPr>
            <w:r w:rsidRPr="00F16150"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val="en-GB"/>
              </w:rPr>
              <w:t>(32 Jones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Rd, South African Airways) </w:t>
            </w:r>
          </w:p>
        </w:tc>
      </w:tr>
      <w:tr w:rsidR="00BB65C3" w:rsidRPr="000E67DC" w14:paraId="2F453B03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D4D1CB0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25263C1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3DC9B875" w14:textId="77777777" w:rsidR="00F16150" w:rsidRPr="00F16150" w:rsidRDefault="00D86BB1" w:rsidP="00F16150">
            <w:pPr>
              <w:rPr>
                <w:rFonts w:eastAsia="Calibri" w:cs="Arial"/>
                <w:sz w:val="20"/>
              </w:rPr>
            </w:pPr>
            <w:hyperlink r:id="rId8" w:history="1">
              <w:r w:rsidR="00F16150" w:rsidRPr="00F16150">
                <w:rPr>
                  <w:rFonts w:eastAsia="Calibri" w:cs="Arial"/>
                  <w:color w:val="0563C1"/>
                  <w:sz w:val="20"/>
                  <w:u w:val="single"/>
                </w:rPr>
                <w:t>https://goo.gl/maps/PNfNK96GBjXU37XU6</w:t>
              </w:r>
            </w:hyperlink>
          </w:p>
          <w:p w14:paraId="7EB63612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DF5C047" w14:textId="77777777" w:rsidR="006D26DE" w:rsidRPr="000E67DC" w:rsidRDefault="006D26DE">
      <w:pPr>
        <w:rPr>
          <w:rFonts w:asciiTheme="majorHAnsi" w:hAnsiTheme="majorHAnsi"/>
        </w:rPr>
      </w:pPr>
    </w:p>
    <w:p w14:paraId="27DE23A2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1009CE6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6340030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29C0496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0CCE0E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5EDD4B7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6AA4377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38F0D56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0A36BB7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70C27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6EE1B3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63A2A8D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2336F6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3A45D0E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236D26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D797F9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291FEB3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488F7B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437D801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40A71D1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613BA12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DD61FA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A891EB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396C0C2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11BEEF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27AA702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09DC23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4F309DD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1724522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PROFESSIONAL </w:t>
      </w:r>
    </w:p>
    <w:p w14:paraId="67710845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7657384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0B17B7C5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2EDC" w14:textId="77777777" w:rsidR="00821837" w:rsidRDefault="00821837" w:rsidP="000A5566">
      <w:pPr>
        <w:spacing w:after="0" w:line="240" w:lineRule="auto"/>
      </w:pPr>
      <w:r>
        <w:separator/>
      </w:r>
    </w:p>
  </w:endnote>
  <w:endnote w:type="continuationSeparator" w:id="0">
    <w:p w14:paraId="76EA5BFA" w14:textId="77777777" w:rsidR="00821837" w:rsidRDefault="0082183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311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B34B" w14:textId="77777777" w:rsidR="00821837" w:rsidRDefault="00821837" w:rsidP="000A5566">
      <w:pPr>
        <w:spacing w:after="0" w:line="240" w:lineRule="auto"/>
      </w:pPr>
      <w:r>
        <w:separator/>
      </w:r>
    </w:p>
  </w:footnote>
  <w:footnote w:type="continuationSeparator" w:id="0">
    <w:p w14:paraId="60FBE59A" w14:textId="77777777" w:rsidR="00821837" w:rsidRDefault="0082183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905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429">
    <w:abstractNumId w:val="1"/>
  </w:num>
  <w:num w:numId="2" w16cid:durableId="7668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34AE1"/>
    <w:rsid w:val="00085FCB"/>
    <w:rsid w:val="000A2C39"/>
    <w:rsid w:val="000A5566"/>
    <w:rsid w:val="000E67DC"/>
    <w:rsid w:val="00101408"/>
    <w:rsid w:val="001356EC"/>
    <w:rsid w:val="00160A4A"/>
    <w:rsid w:val="0019642A"/>
    <w:rsid w:val="001F29AB"/>
    <w:rsid w:val="002018ED"/>
    <w:rsid w:val="0020798D"/>
    <w:rsid w:val="002417EC"/>
    <w:rsid w:val="002655C1"/>
    <w:rsid w:val="002737AC"/>
    <w:rsid w:val="002C47BE"/>
    <w:rsid w:val="00304683"/>
    <w:rsid w:val="00322A33"/>
    <w:rsid w:val="0034219F"/>
    <w:rsid w:val="00344420"/>
    <w:rsid w:val="00363AAF"/>
    <w:rsid w:val="00366341"/>
    <w:rsid w:val="00384D43"/>
    <w:rsid w:val="003B2561"/>
    <w:rsid w:val="003F186B"/>
    <w:rsid w:val="00404D37"/>
    <w:rsid w:val="004562A9"/>
    <w:rsid w:val="0047582A"/>
    <w:rsid w:val="00481B2A"/>
    <w:rsid w:val="004B09E7"/>
    <w:rsid w:val="004B4FBD"/>
    <w:rsid w:val="004F694D"/>
    <w:rsid w:val="00523A57"/>
    <w:rsid w:val="00545CFA"/>
    <w:rsid w:val="005578E0"/>
    <w:rsid w:val="00564577"/>
    <w:rsid w:val="00565BB0"/>
    <w:rsid w:val="00591E75"/>
    <w:rsid w:val="005F6863"/>
    <w:rsid w:val="00635C73"/>
    <w:rsid w:val="00642AE9"/>
    <w:rsid w:val="00645C7D"/>
    <w:rsid w:val="00653A56"/>
    <w:rsid w:val="00653DAF"/>
    <w:rsid w:val="00654888"/>
    <w:rsid w:val="00674DDF"/>
    <w:rsid w:val="0068508D"/>
    <w:rsid w:val="006D26DE"/>
    <w:rsid w:val="007064B1"/>
    <w:rsid w:val="007765AE"/>
    <w:rsid w:val="007B2A0E"/>
    <w:rsid w:val="007F7578"/>
    <w:rsid w:val="0080036D"/>
    <w:rsid w:val="00802458"/>
    <w:rsid w:val="00821837"/>
    <w:rsid w:val="00863725"/>
    <w:rsid w:val="00893CB5"/>
    <w:rsid w:val="008A31CC"/>
    <w:rsid w:val="008C32CF"/>
    <w:rsid w:val="0093776D"/>
    <w:rsid w:val="00971EBC"/>
    <w:rsid w:val="009734BA"/>
    <w:rsid w:val="009811F2"/>
    <w:rsid w:val="009C62BD"/>
    <w:rsid w:val="00A15B30"/>
    <w:rsid w:val="00A15DEA"/>
    <w:rsid w:val="00A42B71"/>
    <w:rsid w:val="00A5105B"/>
    <w:rsid w:val="00AF7B8A"/>
    <w:rsid w:val="00B1269E"/>
    <w:rsid w:val="00B44F84"/>
    <w:rsid w:val="00B47B98"/>
    <w:rsid w:val="00B9117D"/>
    <w:rsid w:val="00B9302B"/>
    <w:rsid w:val="00B96DAE"/>
    <w:rsid w:val="00BB65C3"/>
    <w:rsid w:val="00BC287D"/>
    <w:rsid w:val="00BC6ADD"/>
    <w:rsid w:val="00BD3AC3"/>
    <w:rsid w:val="00BE1209"/>
    <w:rsid w:val="00C22128"/>
    <w:rsid w:val="00CA4F63"/>
    <w:rsid w:val="00CE38EA"/>
    <w:rsid w:val="00D61DE9"/>
    <w:rsid w:val="00D62954"/>
    <w:rsid w:val="00D876C1"/>
    <w:rsid w:val="00D96E7C"/>
    <w:rsid w:val="00DB7868"/>
    <w:rsid w:val="00DC11F3"/>
    <w:rsid w:val="00DC6477"/>
    <w:rsid w:val="00E31078"/>
    <w:rsid w:val="00E57483"/>
    <w:rsid w:val="00E77CC3"/>
    <w:rsid w:val="00E9036D"/>
    <w:rsid w:val="00E971EB"/>
    <w:rsid w:val="00EB40BC"/>
    <w:rsid w:val="00EB4CAC"/>
    <w:rsid w:val="00ED04DC"/>
    <w:rsid w:val="00EF31D4"/>
    <w:rsid w:val="00F077DB"/>
    <w:rsid w:val="00F16150"/>
    <w:rsid w:val="00F220B8"/>
    <w:rsid w:val="00F445E7"/>
    <w:rsid w:val="00F67BFE"/>
    <w:rsid w:val="00FA32FB"/>
    <w:rsid w:val="00FB4C5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C45877B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PNfNK96GBjXU37X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7C0A-278D-4867-8BEB-C0127C4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Angeline Lekabe</cp:lastModifiedBy>
  <cp:revision>2</cp:revision>
  <dcterms:created xsi:type="dcterms:W3CDTF">2023-10-09T09:44:00Z</dcterms:created>
  <dcterms:modified xsi:type="dcterms:W3CDTF">2023-10-09T09:44:00Z</dcterms:modified>
</cp:coreProperties>
</file>